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25FB" w14:textId="77777777" w:rsidR="00751411" w:rsidRPr="003041DE" w:rsidRDefault="00751411">
      <w:pPr>
        <w:rPr>
          <w:rFonts w:ascii="Arial" w:hAnsi="Arial" w:cs="Arial"/>
          <w:sz w:val="20"/>
          <w:szCs w:val="20"/>
        </w:rPr>
      </w:pPr>
      <w:r w:rsidRPr="003041DE">
        <w:rPr>
          <w:rFonts w:ascii="Arial" w:hAnsi="Arial" w:cs="Arial"/>
          <w:noProof/>
        </w:rPr>
        <w:drawing>
          <wp:inline distT="0" distB="0" distL="0" distR="0" wp14:anchorId="7975DF38" wp14:editId="5F05E49C">
            <wp:extent cx="2070100" cy="46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1DE">
        <w:rPr>
          <w:rFonts w:ascii="Arial" w:hAnsi="Arial" w:cs="Arial"/>
        </w:rPr>
        <w:t xml:space="preserve">  </w:t>
      </w:r>
    </w:p>
    <w:p w14:paraId="26193653" w14:textId="77777777" w:rsidR="00707E80" w:rsidRDefault="00751411">
      <w:pPr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3041DE">
        <w:rPr>
          <w:rFonts w:ascii="Arial" w:hAnsi="Arial" w:cs="Arial"/>
          <w:color w:val="767171" w:themeColor="background2" w:themeShade="80"/>
          <w:sz w:val="20"/>
          <w:szCs w:val="20"/>
        </w:rPr>
        <w:t>создание сайтов и приложений на 1С-Битрикс</w:t>
      </w:r>
    </w:p>
    <w:p w14:paraId="7EEB639A" w14:textId="3225CBD7" w:rsidR="00751411" w:rsidRPr="003041DE" w:rsidRDefault="00081F1E">
      <w:pPr>
        <w:rPr>
          <w:rFonts w:ascii="Arial" w:hAnsi="Arial" w:cs="Arial"/>
          <w:color w:val="767171" w:themeColor="background2" w:themeShade="80"/>
          <w:sz w:val="20"/>
          <w:szCs w:val="20"/>
        </w:rPr>
      </w:pPr>
      <w:hyperlink r:id="rId7" w:history="1">
        <w:r w:rsidRPr="000C7346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Pr="000C7346">
          <w:rPr>
            <w:rStyle w:val="a4"/>
            <w:rFonts w:ascii="Arial" w:hAnsi="Arial" w:cs="Arial"/>
            <w:sz w:val="20"/>
            <w:szCs w:val="20"/>
          </w:rPr>
          <w:t>://</w:t>
        </w:r>
        <w:r w:rsidRPr="000C7346">
          <w:rPr>
            <w:rStyle w:val="a4"/>
            <w:rFonts w:ascii="Arial" w:hAnsi="Arial" w:cs="Arial"/>
            <w:sz w:val="20"/>
            <w:szCs w:val="20"/>
            <w:lang w:val="en-US"/>
          </w:rPr>
          <w:t>baz</w:t>
        </w:r>
        <w:r w:rsidRPr="000C7346">
          <w:rPr>
            <w:rStyle w:val="a4"/>
            <w:rFonts w:ascii="Arial" w:hAnsi="Arial" w:cs="Arial"/>
            <w:sz w:val="20"/>
            <w:szCs w:val="20"/>
            <w:lang w:val="en-US"/>
          </w:rPr>
          <w:t>a</w:t>
        </w:r>
        <w:r w:rsidRPr="000C7346">
          <w:rPr>
            <w:rStyle w:val="a4"/>
            <w:rFonts w:ascii="Arial" w:hAnsi="Arial" w:cs="Arial"/>
            <w:sz w:val="20"/>
            <w:szCs w:val="20"/>
            <w:lang w:val="en-US"/>
          </w:rPr>
          <w:t>row</w:t>
        </w:r>
        <w:r w:rsidRPr="000C7346">
          <w:rPr>
            <w:rStyle w:val="a4"/>
            <w:rFonts w:ascii="Arial" w:hAnsi="Arial" w:cs="Arial"/>
            <w:sz w:val="20"/>
            <w:szCs w:val="20"/>
          </w:rPr>
          <w:t>.</w:t>
        </w:r>
        <w:r w:rsidRPr="000C7346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14:paraId="19FF1DB1" w14:textId="77777777" w:rsidR="00751411" w:rsidRPr="003041DE" w:rsidRDefault="00751411" w:rsidP="009B6C27">
      <w:pPr>
        <w:ind w:left="-142"/>
        <w:rPr>
          <w:rFonts w:ascii="Arial" w:hAnsi="Arial" w:cs="Arial"/>
          <w:color w:val="767171" w:themeColor="background2" w:themeShade="80"/>
        </w:rPr>
      </w:pPr>
    </w:p>
    <w:p w14:paraId="66CF5AFC" w14:textId="06282171" w:rsidR="00751411" w:rsidRPr="003041DE" w:rsidRDefault="00751411">
      <w:pPr>
        <w:rPr>
          <w:rFonts w:ascii="Arial" w:hAnsi="Arial" w:cs="Arial"/>
        </w:rPr>
      </w:pPr>
    </w:p>
    <w:p w14:paraId="2628D637" w14:textId="77777777" w:rsidR="00751411" w:rsidRPr="003041DE" w:rsidRDefault="00751411">
      <w:pPr>
        <w:rPr>
          <w:rFonts w:ascii="Arial" w:hAnsi="Arial" w:cs="Arial"/>
          <w:b/>
          <w:bCs/>
          <w:sz w:val="36"/>
          <w:szCs w:val="36"/>
        </w:rPr>
      </w:pPr>
      <w:r w:rsidRPr="003041DE">
        <w:rPr>
          <w:rFonts w:ascii="Arial" w:hAnsi="Arial" w:cs="Arial"/>
          <w:b/>
          <w:bCs/>
          <w:sz w:val="36"/>
          <w:szCs w:val="36"/>
        </w:rPr>
        <w:t xml:space="preserve">БРИФ / ТЕХ. ЗАДАНИЕ. </w:t>
      </w:r>
    </w:p>
    <w:p w14:paraId="4C979FD3" w14:textId="2234C376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  <w:r w:rsidRPr="003041DE">
        <w:rPr>
          <w:rFonts w:ascii="Arial" w:hAnsi="Arial" w:cs="Arial"/>
          <w:b/>
          <w:bCs/>
          <w:sz w:val="28"/>
          <w:szCs w:val="28"/>
        </w:rPr>
        <w:t>Опросник на создание сайта или приложения</w:t>
      </w:r>
    </w:p>
    <w:p w14:paraId="5D3B3E23" w14:textId="44CBAE5D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</w:p>
    <w:p w14:paraId="54ED03F8" w14:textId="23BE274C" w:rsidR="00751411" w:rsidRPr="003041DE" w:rsidRDefault="00751411">
      <w:pPr>
        <w:rPr>
          <w:rFonts w:ascii="Arial" w:hAnsi="Arial" w:cs="Arial"/>
          <w:sz w:val="20"/>
          <w:szCs w:val="20"/>
        </w:rPr>
      </w:pPr>
    </w:p>
    <w:p w14:paraId="50F65F28" w14:textId="05C71CBC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Заполните опросник как можно подробнее.</w:t>
      </w:r>
    </w:p>
    <w:p w14:paraId="42A61896" w14:textId="3AB57E35" w:rsidR="003041DE" w:rsidRPr="003041DE" w:rsidRDefault="003041DE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 xml:space="preserve">Вышлите на электронную почту: </w:t>
      </w:r>
      <w:hyperlink r:id="rId8" w:history="1">
        <w:r w:rsidR="00707E80" w:rsidRPr="000C7346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mihail</w:t>
        </w:r>
        <w:r w:rsidR="00707E80" w:rsidRPr="000C7346">
          <w:rPr>
            <w:rStyle w:val="a4"/>
            <w:rFonts w:ascii="Arial" w:hAnsi="Arial" w:cs="Arial"/>
            <w:i/>
            <w:iCs/>
            <w:sz w:val="20"/>
            <w:szCs w:val="20"/>
          </w:rPr>
          <w:t>@</w:t>
        </w:r>
        <w:r w:rsidR="00707E80" w:rsidRPr="000C7346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bazarow</w:t>
        </w:r>
        <w:r w:rsidR="00707E80" w:rsidRPr="000C7346">
          <w:rPr>
            <w:rStyle w:val="a4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="00707E80" w:rsidRPr="000C7346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14:paraId="76BCA0E2" w14:textId="1B6B9F04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После ознакомления, смогу задать уточняющие вопросы и оценить проект по стоимости и срокам</w:t>
      </w:r>
    </w:p>
    <w:p w14:paraId="75CE14AE" w14:textId="7DFC4F18" w:rsidR="00564995" w:rsidRPr="003041DE" w:rsidRDefault="00564995">
      <w:pPr>
        <w:rPr>
          <w:rFonts w:ascii="Arial" w:hAnsi="Arial" w:cs="Arial"/>
          <w:sz w:val="20"/>
          <w:szCs w:val="20"/>
        </w:rPr>
      </w:pPr>
    </w:p>
    <w:p w14:paraId="53733D89" w14:textId="070C8751" w:rsidR="00564995" w:rsidRPr="003041DE" w:rsidRDefault="00564995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6290"/>
      </w:tblGrid>
      <w:tr w:rsidR="00564995" w:rsidRPr="003041DE" w14:paraId="100DF9B5" w14:textId="77777777" w:rsidTr="00A03E0F">
        <w:trPr>
          <w:trHeight w:val="680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3B1DD"/>
            <w:vAlign w:val="center"/>
          </w:tcPr>
          <w:p w14:paraId="09A4BDB2" w14:textId="3A6CD6D6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38"/>
                <w:szCs w:val="38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FFFFFF" w:themeColor="background1"/>
                <w:sz w:val="38"/>
                <w:szCs w:val="38"/>
              </w:rPr>
              <w:t>Контактные данные</w:t>
            </w:r>
          </w:p>
        </w:tc>
      </w:tr>
      <w:tr w:rsidR="00564995" w:rsidRPr="003041DE" w14:paraId="228A0A15" w14:textId="77777777" w:rsidTr="00A03E0F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CC18AA" w14:textId="28BA3134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Как к Вам обращаться?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EDAFF89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63D01172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6B2F22EE" w14:textId="77777777" w:rsidR="00564995" w:rsidRPr="00A013FA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Электронная почта</w:t>
            </w:r>
            <w:r w:rsidRPr="00A013FA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:</w:t>
            </w:r>
          </w:p>
          <w:p w14:paraId="24B17CE8" w14:textId="79AAF2C3" w:rsidR="00564995" w:rsidRPr="003041DE" w:rsidRDefault="00564995" w:rsidP="00A03E0F">
            <w:pPr>
              <w:rPr>
                <w:rFonts w:ascii="Arial" w:eastAsia="ヒラギノ角ゴ StdN W8" w:hAnsi="Arial" w:cs="Arial"/>
                <w:sz w:val="18"/>
                <w:szCs w:val="18"/>
              </w:rPr>
            </w:pPr>
            <w:r w:rsidRPr="003041DE">
              <w:rPr>
                <w:rFonts w:ascii="Arial" w:eastAsia="ヒラギノ角ゴ StdN W8" w:hAnsi="Arial" w:cs="Arial"/>
                <w:color w:val="767171" w:themeColor="background2" w:themeShade="80"/>
                <w:sz w:val="18"/>
                <w:szCs w:val="18"/>
              </w:rPr>
              <w:t>На нее придет ответ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8118960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7D0306C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5422A47" w14:textId="271A026D" w:rsidR="00564995" w:rsidRPr="003041DE" w:rsidRDefault="00564995" w:rsidP="00564995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Текущий сайт (если есть):</w:t>
            </w:r>
          </w:p>
          <w:p w14:paraId="44034C47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ли дополнительные сайты / проекты компании на которые можно ориентироваться.</w:t>
            </w:r>
          </w:p>
          <w:p w14:paraId="403A3FFF" w14:textId="4F5326C6" w:rsidR="00564995" w:rsidRPr="003041DE" w:rsidRDefault="00564995" w:rsidP="0056499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5B5DD9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B74D1DB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8270196" w14:textId="5EAAA22A" w:rsidR="00564995" w:rsidRPr="003041DE" w:rsidRDefault="00564995" w:rsidP="00A03E0F">
            <w:pPr>
              <w:rPr>
                <w:rFonts w:ascii="Arial" w:hAnsi="Arial" w:cs="Arial"/>
                <w:sz w:val="38"/>
                <w:szCs w:val="38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38"/>
                <w:szCs w:val="38"/>
              </w:rPr>
              <w:t>Основные данные о проекте</w:t>
            </w:r>
          </w:p>
        </w:tc>
      </w:tr>
      <w:tr w:rsidR="00564995" w:rsidRPr="003041DE" w14:paraId="64B47C26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28CB76" w14:textId="69B901CC" w:rsidR="00564995" w:rsidRPr="00A013FA" w:rsidRDefault="00564995" w:rsidP="00564995">
            <w:pPr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Тип проекта</w:t>
            </w:r>
            <w:r w:rsidRPr="00A013FA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:</w:t>
            </w:r>
          </w:p>
          <w:p w14:paraId="42BBD03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магазин, сайт компании, мобильное приложение, сайт на готовом решении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  <w:p w14:paraId="1BA36380" w14:textId="027D260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62CEE0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90A6F8F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E21A3E7" w14:textId="0FB964A4" w:rsidR="00564995" w:rsidRPr="00A013FA" w:rsidRDefault="00564995" w:rsidP="00A03E0F">
            <w:pPr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е сроки</w:t>
            </w:r>
            <w:r w:rsidRPr="00A013FA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3CF07A3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стартуем в июне, хотелось бы запуститься в августе</w:t>
            </w:r>
          </w:p>
          <w:p w14:paraId="7B0BB670" w14:textId="4AC4E212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B62D17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1143F83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AFE74E2" w14:textId="6F0E394E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й бюджет:</w:t>
            </w:r>
          </w:p>
          <w:p w14:paraId="3D3917D3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200 000 рублей, рассмотрим ваши варианты</w:t>
            </w:r>
          </w:p>
          <w:p w14:paraId="5066BD08" w14:textId="3B1AB780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06EADF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75E0EDCA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FD3BCCE" w14:textId="7590988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Опишите бренд / продукт / услугу:</w:t>
            </w:r>
          </w:p>
          <w:p w14:paraId="6979DF9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продаем электронику и сопутствующие товары.</w:t>
            </w:r>
          </w:p>
          <w:p w14:paraId="63DF15C1" w14:textId="138D53C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05271B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E80307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5E331322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Что нужно сделать? Какую задачу вы ставите перед проектом?</w:t>
            </w:r>
          </w:p>
          <w:p w14:paraId="5921CB7F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lastRenderedPageBreak/>
              <w:t>Например: Хотим увеличить охват аудитории и освоить региональные рынки.</w:t>
            </w:r>
          </w:p>
          <w:p w14:paraId="510F51B3" w14:textId="585C0B8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53BE16DE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C8E182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ADA97D3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География работы компании</w:t>
            </w:r>
          </w:p>
          <w:p w14:paraId="63DA638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Ориентируемся на Москву и прилегающие регионы</w:t>
            </w:r>
          </w:p>
          <w:p w14:paraId="56D1368D" w14:textId="1EFF48B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326A4D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2516897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AC89A16" w14:textId="3787D14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ваших конкурентов (желательно с адресом сайта)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22427B46" w14:textId="320B690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B7FE8E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A04C212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00B0F0"/>
            <w:vAlign w:val="center"/>
          </w:tcPr>
          <w:p w14:paraId="298E0FE6" w14:textId="1C9EA749" w:rsidR="00564995" w:rsidRPr="003041DE" w:rsidRDefault="001045E2" w:rsidP="00A03E0F">
            <w:pPr>
              <w:rPr>
                <w:rFonts w:ascii="Arial" w:hAnsi="Arial" w:cs="Arial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26"/>
                <w:szCs w:val="26"/>
              </w:rPr>
              <w:t>Функционал проекта</w:t>
            </w:r>
          </w:p>
        </w:tc>
      </w:tr>
      <w:tr w:rsidR="00564995" w:rsidRPr="003041DE" w14:paraId="62E333B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50270D9" w14:textId="34677772" w:rsidR="001045E2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Перечислите основные пункты навигационного меню сайта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:</w:t>
            </w:r>
          </w:p>
          <w:p w14:paraId="1E657E91" w14:textId="00B73F64" w:rsidR="00564995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 xml:space="preserve">Например: О компании, Каталог, Контакты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6B5434A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F9CAC3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4AFDE72" w14:textId="7FA09B1A" w:rsidR="001045E2" w:rsidRPr="003041DE" w:rsidRDefault="001045E2" w:rsidP="001045E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предполагаемый функционал сайта:</w:t>
            </w:r>
          </w:p>
          <w:p w14:paraId="62D20152" w14:textId="77AB1D47" w:rsidR="00564995" w:rsidRPr="003041DE" w:rsidRDefault="001045E2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Новости, статьи, форум, видео раздел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.д</w:t>
            </w:r>
            <w:proofErr w:type="spellEnd"/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D8984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DDDCC1D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A573B78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Имеется ли предварительный контент?</w:t>
            </w:r>
          </w:p>
          <w:p w14:paraId="08876F42" w14:textId="38AC3870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Оцените текущую степень готовности информации. Есть ли необходимость в редактуре текстов и написании текстов с нуля?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EC3F012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B3A7C14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2EEE8E25" w14:textId="77729772" w:rsidR="00A5748E" w:rsidRPr="003041DE" w:rsidRDefault="00A5748E" w:rsidP="00A5748E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Требуется ли организация взаимодействия c 1С?</w:t>
            </w:r>
          </w:p>
          <w:p w14:paraId="533A8843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да: опишите готовность базы 1С, для интеграции с сайтом.</w:t>
            </w:r>
          </w:p>
          <w:p w14:paraId="50EC4BC0" w14:textId="4656B748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1422EF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0F3DE28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90BC797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фирменный стиль, логотип?</w:t>
            </w:r>
          </w:p>
          <w:p w14:paraId="2DB6CC61" w14:textId="1F6C15C1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есть готовые материалы или черновики, приложите на последнем шаге формы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58CB7928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F75A3F3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4AB01AD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группы в соц. сетях</w:t>
            </w:r>
          </w:p>
          <w:p w14:paraId="53323721" w14:textId="018B932D" w:rsidR="00564995" w:rsidRDefault="00A5748E" w:rsidP="00A03E0F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Если да: Перечислите ссылки на группы в соц. </w:t>
            </w:r>
            <w:r w:rsidR="009B6C27"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С</w:t>
            </w: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тях</w:t>
            </w:r>
          </w:p>
          <w:p w14:paraId="433CA708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312F3DF7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0CD9F256" w14:textId="77777777" w:rsidR="009B6C27" w:rsidRDefault="009B6C27" w:rsidP="00A03E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1CCB8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23B2482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1345624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5E8446A6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769E6A36" w14:textId="4FD94DA3" w:rsidR="00A013FA" w:rsidRPr="003041DE" w:rsidRDefault="00A013FA" w:rsidP="00A03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365D96F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58B8E4C2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00B0F0"/>
            <w:vAlign w:val="center"/>
          </w:tcPr>
          <w:p w14:paraId="0F5F5E7F" w14:textId="559FDA19" w:rsidR="00564995" w:rsidRPr="003041DE" w:rsidRDefault="00A5748E" w:rsidP="00A03E0F">
            <w:pPr>
              <w:rPr>
                <w:rFonts w:ascii="Arial" w:hAnsi="Arial" w:cs="Arial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26"/>
                <w:szCs w:val="26"/>
              </w:rPr>
              <w:lastRenderedPageBreak/>
              <w:t>Дополнительная информация</w:t>
            </w:r>
          </w:p>
        </w:tc>
      </w:tr>
      <w:tr w:rsidR="00564995" w:rsidRPr="003041DE" w14:paraId="5CF8742E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54FF66AE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Укажите все то, что, с вашей точки зрения, может дополнительно уточнить задачу</w:t>
            </w:r>
          </w:p>
          <w:p w14:paraId="3250F1A9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Все, что считаете важным для проекта опишите здесь, в свободной форме</w:t>
            </w:r>
          </w:p>
          <w:p w14:paraId="482CD046" w14:textId="357706E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7A3EF98C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</w:tbl>
    <w:p w14:paraId="428E0085" w14:textId="77777777" w:rsidR="00564995" w:rsidRPr="003041DE" w:rsidRDefault="00564995" w:rsidP="00564995">
      <w:pPr>
        <w:rPr>
          <w:rFonts w:ascii="Arial" w:hAnsi="Arial" w:cs="Arial"/>
        </w:rPr>
      </w:pPr>
    </w:p>
    <w:p w14:paraId="4780B931" w14:textId="6653B224" w:rsidR="00564995" w:rsidRPr="003041DE" w:rsidRDefault="00564995" w:rsidP="00564995">
      <w:pPr>
        <w:rPr>
          <w:rFonts w:ascii="Arial" w:hAnsi="Arial" w:cs="Arial"/>
          <w:sz w:val="20"/>
          <w:szCs w:val="20"/>
        </w:rPr>
      </w:pPr>
    </w:p>
    <w:p w14:paraId="33E5EF70" w14:textId="1C445D97" w:rsidR="00A5748E" w:rsidRPr="003041DE" w:rsidRDefault="00A5748E" w:rsidP="00564995">
      <w:pPr>
        <w:rPr>
          <w:rFonts w:ascii="Arial" w:hAnsi="Arial" w:cs="Arial"/>
          <w:b/>
          <w:bCs/>
          <w:sz w:val="20"/>
          <w:szCs w:val="20"/>
        </w:rPr>
      </w:pPr>
      <w:r w:rsidRPr="003041DE">
        <w:rPr>
          <w:rFonts w:ascii="Arial" w:hAnsi="Arial" w:cs="Arial"/>
          <w:b/>
          <w:bCs/>
          <w:sz w:val="20"/>
          <w:szCs w:val="20"/>
        </w:rPr>
        <w:t xml:space="preserve">Если у Вас имеются дополнительные файлы: логотип, фирменный стили, готовый дизайн сайта и прочее… приложите </w:t>
      </w:r>
      <w:r w:rsidR="003041DE" w:rsidRPr="003041DE">
        <w:rPr>
          <w:rFonts w:ascii="Arial" w:hAnsi="Arial" w:cs="Arial"/>
          <w:b/>
          <w:bCs/>
          <w:sz w:val="20"/>
          <w:szCs w:val="20"/>
        </w:rPr>
        <w:t>архивом к письму.</w:t>
      </w:r>
    </w:p>
    <w:sectPr w:rsidR="00A5748E" w:rsidRPr="003041DE" w:rsidSect="00A013FA">
      <w:pgSz w:w="11906" w:h="16838"/>
      <w:pgMar w:top="532" w:right="850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panose1 w:val="020B0800000000000000"/>
    <w:charset w:val="80"/>
    <w:family w:val="auto"/>
    <w:pitch w:val="variable"/>
    <w:sig w:usb0="800002CF" w:usb1="6AC7FCFC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11"/>
    <w:rsid w:val="00081F1E"/>
    <w:rsid w:val="001045E2"/>
    <w:rsid w:val="003041DE"/>
    <w:rsid w:val="004C398B"/>
    <w:rsid w:val="00564995"/>
    <w:rsid w:val="005F6513"/>
    <w:rsid w:val="006479B4"/>
    <w:rsid w:val="00707E80"/>
    <w:rsid w:val="00751411"/>
    <w:rsid w:val="008D705A"/>
    <w:rsid w:val="009B6C27"/>
    <w:rsid w:val="00A013FA"/>
    <w:rsid w:val="00A5748E"/>
    <w:rsid w:val="00D6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751B"/>
  <w15:chartTrackingRefBased/>
  <w15:docId w15:val="{867030DC-3A17-D448-BB83-1F4F4822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4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995"/>
    <w:rPr>
      <w:b/>
      <w:bCs/>
    </w:rPr>
  </w:style>
  <w:style w:type="character" w:styleId="a4">
    <w:name w:val="Hyperlink"/>
    <w:basedOn w:val="a0"/>
    <w:uiPriority w:val="99"/>
    <w:unhideWhenUsed/>
    <w:rsid w:val="003041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41DE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6479B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1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l@bazarow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zar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16D70-91E9-42CE-BBB7-27313C3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1-05-06T11:20:00Z</dcterms:created>
  <dcterms:modified xsi:type="dcterms:W3CDTF">2022-05-04T10:44:00Z</dcterms:modified>
</cp:coreProperties>
</file>